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C4786" w14:textId="77777777" w:rsidR="00BF01F4" w:rsidRPr="00025B20" w:rsidRDefault="007E11A1" w:rsidP="00025B20">
      <w:pPr>
        <w:pStyle w:val="Heading1"/>
        <w:rPr>
          <w:b w:val="0"/>
        </w:rPr>
      </w:pPr>
      <w:r w:rsidRPr="00025B20">
        <w:t>Your title should b</w:t>
      </w:r>
      <w:r w:rsidR="00BF01F4" w:rsidRPr="00025B20">
        <w:t xml:space="preserve">e </w:t>
      </w:r>
      <w:r w:rsidR="001165F1">
        <w:t>Calibri</w:t>
      </w:r>
      <w:r w:rsidR="00BF01F4" w:rsidRPr="00025B20">
        <w:t xml:space="preserve"> 1</w:t>
      </w:r>
      <w:r w:rsidR="001165F1">
        <w:t>6-</w:t>
      </w:r>
      <w:r w:rsidR="00BF01F4" w:rsidRPr="00025B20">
        <w:t xml:space="preserve">point </w:t>
      </w:r>
      <w:r w:rsidR="001165F1" w:rsidRPr="00025B20">
        <w:t xml:space="preserve">Bold </w:t>
      </w:r>
      <w:r w:rsidR="00BF01F4" w:rsidRPr="00025B20">
        <w:t>font</w:t>
      </w:r>
    </w:p>
    <w:p w14:paraId="50C0B971" w14:textId="77777777" w:rsidR="00BF01F4" w:rsidRPr="007E11A1" w:rsidRDefault="00BF01F4" w:rsidP="00025B20">
      <w:pPr>
        <w:pStyle w:val="Heading2"/>
      </w:pPr>
      <w:r w:rsidRPr="00E0195A">
        <w:rPr>
          <w:u w:val="single"/>
        </w:rPr>
        <w:t xml:space="preserve">First Author </w:t>
      </w:r>
      <w:r w:rsidR="0020463F" w:rsidRPr="00E0195A">
        <w:rPr>
          <w:u w:val="single"/>
        </w:rPr>
        <w:t xml:space="preserve">First Name </w:t>
      </w:r>
      <w:r w:rsidR="00B46A28">
        <w:rPr>
          <w:u w:val="single"/>
        </w:rPr>
        <w:t xml:space="preserve">Middle Initial </w:t>
      </w:r>
      <w:r w:rsidR="0020463F" w:rsidRPr="00E0195A">
        <w:rPr>
          <w:u w:val="single"/>
        </w:rPr>
        <w:t>LAST NAME</w:t>
      </w:r>
      <w:r w:rsidR="00693A52" w:rsidRPr="00693A52">
        <w:rPr>
          <w:vertAlign w:val="superscript"/>
        </w:rPr>
        <w:t>1</w:t>
      </w:r>
      <w:r w:rsidRPr="007E11A1">
        <w:t xml:space="preserve">, Second </w:t>
      </w:r>
      <w:r w:rsidR="00B46A28">
        <w:t xml:space="preserve">I. </w:t>
      </w:r>
      <w:r w:rsidR="0020463F">
        <w:t>AUTHOR</w:t>
      </w:r>
      <w:r w:rsidR="00693A52" w:rsidRPr="00693A52">
        <w:rPr>
          <w:vertAlign w:val="superscript"/>
        </w:rPr>
        <w:t>2</w:t>
      </w:r>
      <w:r w:rsidRPr="007E11A1">
        <w:t xml:space="preserve">, </w:t>
      </w:r>
      <w:r w:rsidR="001165F1">
        <w:t xml:space="preserve">Third </w:t>
      </w:r>
      <w:r w:rsidR="00B46A28">
        <w:t xml:space="preserve">I. </w:t>
      </w:r>
      <w:r w:rsidR="001165F1">
        <w:t>AUTHOR</w:t>
      </w:r>
      <w:r w:rsidR="00693A52" w:rsidRPr="00693A52">
        <w:rPr>
          <w:vertAlign w:val="superscript"/>
        </w:rPr>
        <w:t>3</w:t>
      </w:r>
      <w:r w:rsidR="001165F1">
        <w:t xml:space="preserve">, </w:t>
      </w:r>
      <w:r w:rsidRPr="007E11A1">
        <w:t>etc.</w:t>
      </w:r>
      <w:r w:rsidR="00010F57">
        <w:t xml:space="preserve"> – </w:t>
      </w:r>
      <w:r w:rsidR="001165F1">
        <w:t>Calibri</w:t>
      </w:r>
      <w:r w:rsidR="00010F57">
        <w:t xml:space="preserve"> 12</w:t>
      </w:r>
      <w:r w:rsidR="001165F1">
        <w:t>-point</w:t>
      </w:r>
      <w:r w:rsidR="00010F57">
        <w:t xml:space="preserve"> </w:t>
      </w:r>
      <w:r w:rsidR="001165F1">
        <w:t xml:space="preserve">Regular </w:t>
      </w:r>
      <w:r w:rsidR="00702B7C">
        <w:t>font</w:t>
      </w:r>
      <w:r w:rsidR="00E0195A">
        <w:t xml:space="preserve"> (underline presenting author)</w:t>
      </w:r>
    </w:p>
    <w:p w14:paraId="0C97151F" w14:textId="77777777" w:rsidR="00BF01F4" w:rsidRDefault="00693A52" w:rsidP="00025B20">
      <w:pPr>
        <w:pStyle w:val="Heading3"/>
        <w:spacing w:before="0"/>
        <w:rPr>
          <w:i w:val="0"/>
        </w:rPr>
      </w:pPr>
      <w:r w:rsidRPr="00693A52">
        <w:rPr>
          <w:vertAlign w:val="superscript"/>
        </w:rPr>
        <w:t>1</w:t>
      </w:r>
      <w:r w:rsidR="007E11A1" w:rsidRPr="007E11A1">
        <w:t>Institution</w:t>
      </w:r>
      <w:r w:rsidR="0020463F">
        <w:t xml:space="preserve"> for </w:t>
      </w:r>
      <w:r w:rsidR="007E11A1" w:rsidRPr="007E11A1">
        <w:t xml:space="preserve">First </w:t>
      </w:r>
      <w:r w:rsidR="0020463F">
        <w:t>A</w:t>
      </w:r>
      <w:r w:rsidR="001165F1">
        <w:t>uthor – Calibri 10-point</w:t>
      </w:r>
      <w:r w:rsidR="007E11A1" w:rsidRPr="007E11A1">
        <w:t xml:space="preserve"> Italic</w:t>
      </w:r>
      <w:r w:rsidR="007E11A1">
        <w:t xml:space="preserve"> font</w:t>
      </w:r>
      <w:r w:rsidR="0047351E">
        <w:t>;</w:t>
      </w:r>
    </w:p>
    <w:p w14:paraId="1B11FD69" w14:textId="77777777" w:rsidR="007E11A1" w:rsidRDefault="00693A52" w:rsidP="00025B20">
      <w:pPr>
        <w:pStyle w:val="Heading3"/>
        <w:spacing w:before="0"/>
      </w:pPr>
      <w:r w:rsidRPr="00693A52">
        <w:rPr>
          <w:vertAlign w:val="superscript"/>
        </w:rPr>
        <w:t>2</w:t>
      </w:r>
      <w:r w:rsidR="0020463F">
        <w:t xml:space="preserve">Institution for </w:t>
      </w:r>
      <w:r w:rsidR="007E11A1">
        <w:t>Sec</w:t>
      </w:r>
      <w:r w:rsidR="001165F1">
        <w:t>ond Author (if required) – Calibri 10-point</w:t>
      </w:r>
      <w:r w:rsidR="007E11A1">
        <w:t xml:space="preserve"> Italic font</w:t>
      </w:r>
    </w:p>
    <w:p w14:paraId="1C3372FF" w14:textId="77777777" w:rsidR="001165F1" w:rsidRDefault="00693A52" w:rsidP="001165F1">
      <w:pPr>
        <w:pStyle w:val="Heading3"/>
        <w:spacing w:before="0"/>
      </w:pPr>
      <w:r w:rsidRPr="00693A52">
        <w:rPr>
          <w:vertAlign w:val="superscript"/>
        </w:rPr>
        <w:t>3</w:t>
      </w:r>
      <w:r w:rsidR="001165F1">
        <w:t xml:space="preserve">Institution for </w:t>
      </w:r>
      <w:r w:rsidR="00D650EB">
        <w:t>Third</w:t>
      </w:r>
      <w:r w:rsidR="001165F1">
        <w:t xml:space="preserve"> Author (if required) – Calibri 10-point Italic font</w:t>
      </w:r>
    </w:p>
    <w:p w14:paraId="7CCF6FE8" w14:textId="77777777" w:rsidR="0047351E" w:rsidRPr="0047351E" w:rsidRDefault="0047351E" w:rsidP="0047351E">
      <w:pPr>
        <w:rPr>
          <w:i/>
        </w:rPr>
      </w:pPr>
      <w:r w:rsidRPr="0047351E">
        <w:rPr>
          <w:i/>
        </w:rPr>
        <w:t>E-mail: contact.person@institute.com</w:t>
      </w:r>
    </w:p>
    <w:p w14:paraId="3D051E3A" w14:textId="77777777" w:rsidR="00EC29EB" w:rsidRPr="00EC29EB" w:rsidRDefault="00EC29EB" w:rsidP="00EC29EB">
      <w:pPr>
        <w:spacing w:line="240" w:lineRule="auto"/>
        <w:rPr>
          <w:rFonts w:ascii="Arial" w:hAnsi="Arial" w:cs="Arial"/>
          <w:szCs w:val="20"/>
        </w:rPr>
      </w:pPr>
    </w:p>
    <w:p w14:paraId="08657628" w14:textId="58CD9BE4" w:rsidR="00067D82" w:rsidRDefault="00BF01F4" w:rsidP="00721575">
      <w:pPr>
        <w:spacing w:line="240" w:lineRule="auto"/>
        <w:jc w:val="both"/>
      </w:pPr>
      <w:r w:rsidRPr="00067D82">
        <w:t>The</w:t>
      </w:r>
      <w:r w:rsidR="001165F1">
        <w:t xml:space="preserve"> text should be written as Calibri 10-point</w:t>
      </w:r>
      <w:r w:rsidRPr="00067D82">
        <w:t xml:space="preserve"> font</w:t>
      </w:r>
      <w:r w:rsidR="00721575">
        <w:t>, single spaced (1.0)</w:t>
      </w:r>
      <w:r w:rsidRPr="00067D82">
        <w:t xml:space="preserve">. </w:t>
      </w:r>
      <w:r w:rsidR="00721575">
        <w:t xml:space="preserve">All margins should be 1 inch. </w:t>
      </w:r>
      <w:r w:rsidRPr="00067D82">
        <w:t xml:space="preserve">Note that the formatted page length is Letter 8.5” x 11” (do not submit your abstract as A4). </w:t>
      </w:r>
      <w:r w:rsidR="00721575" w:rsidRPr="00067D82">
        <w:t>Your abstract should fit into one column and can be a maximum of two pages</w:t>
      </w:r>
      <w:r w:rsidR="00721575">
        <w:t xml:space="preserve"> long</w:t>
      </w:r>
      <w:r w:rsidR="00721575" w:rsidRPr="00067D82">
        <w:t>.</w:t>
      </w:r>
      <w:r w:rsidR="00721575">
        <w:t xml:space="preserve"> </w:t>
      </w:r>
      <w:r w:rsidR="00F025C7">
        <w:t xml:space="preserve">Any </w:t>
      </w:r>
      <w:r w:rsidRPr="00067D82">
        <w:t xml:space="preserve">figures or tables that you </w:t>
      </w:r>
      <w:r w:rsidR="00F025C7">
        <w:t xml:space="preserve">might </w:t>
      </w:r>
      <w:r w:rsidRPr="00067D82">
        <w:t xml:space="preserve">include must also fit within the page margins of this template. </w:t>
      </w:r>
      <w:r w:rsidR="00721575" w:rsidRPr="00067D82">
        <w:t>Any references must also fit into the two page format.</w:t>
      </w:r>
      <w:r w:rsidR="00721575">
        <w:t xml:space="preserve"> </w:t>
      </w:r>
      <w:r w:rsidR="00721575" w:rsidRPr="00067D82">
        <w:t xml:space="preserve">References should be provided as shown in the example. Please do not use any </w:t>
      </w:r>
      <w:r w:rsidR="00721575">
        <w:t xml:space="preserve">other </w:t>
      </w:r>
      <w:r w:rsidR="00721575" w:rsidRPr="00067D82">
        <w:t>headers (i.e., do not use Introduction, Back</w:t>
      </w:r>
      <w:r w:rsidR="00721575">
        <w:t>ground, etc.; these waste space</w:t>
      </w:r>
      <w:r w:rsidR="00721575" w:rsidRPr="00067D82">
        <w:t>)</w:t>
      </w:r>
      <w:r w:rsidR="00721575">
        <w:t xml:space="preserve">. </w:t>
      </w:r>
      <w:r w:rsidRPr="00067D82">
        <w:t xml:space="preserve">We reserve the right to eliminate text and/or figures to properly format your abstract to </w:t>
      </w:r>
      <w:r w:rsidR="00721575">
        <w:t>the required two page Letter</w:t>
      </w:r>
      <w:r w:rsidRPr="00067D82">
        <w:t xml:space="preserve"> format, and t</w:t>
      </w:r>
      <w:r w:rsidR="00721575">
        <w:t>o edit the abstract for grammar</w:t>
      </w:r>
      <w:r w:rsidRPr="00067D82">
        <w:t xml:space="preserve">. </w:t>
      </w:r>
      <w:r w:rsidR="00067D82">
        <w:t xml:space="preserve">IMPORTANT: Save your MS </w:t>
      </w:r>
      <w:r w:rsidR="00721575">
        <w:t xml:space="preserve">Word document by using your </w:t>
      </w:r>
      <w:r w:rsidR="001165F1">
        <w:t>LAST</w:t>
      </w:r>
      <w:r w:rsidR="00067D82">
        <w:t xml:space="preserve"> </w:t>
      </w:r>
      <w:r w:rsidR="00721575">
        <w:t>name</w:t>
      </w:r>
      <w:r w:rsidR="00C94085">
        <w:t xml:space="preserve"> (YOUR</w:t>
      </w:r>
      <w:r w:rsidR="001165F1">
        <w:t>NAME.docx</w:t>
      </w:r>
      <w:r w:rsidR="00D7606B">
        <w:t xml:space="preserve">) </w:t>
      </w:r>
      <w:r w:rsidR="001165F1">
        <w:t xml:space="preserve">as the file name. </w:t>
      </w:r>
    </w:p>
    <w:p w14:paraId="3772A344" w14:textId="62E24DE5" w:rsidR="005022C2" w:rsidRDefault="005022C2" w:rsidP="005022C2">
      <w:pPr>
        <w:spacing w:line="240" w:lineRule="auto"/>
        <w:ind w:firstLine="720"/>
        <w:jc w:val="both"/>
      </w:pPr>
      <w:r w:rsidRPr="00067D82">
        <w:t>The</w:t>
      </w:r>
      <w:r>
        <w:t xml:space="preserve"> text should be written as Calibri 10-point</w:t>
      </w:r>
      <w:r w:rsidRPr="00067D82">
        <w:t xml:space="preserve"> font</w:t>
      </w:r>
      <w:r>
        <w:t>, single spaced (1.0)</w:t>
      </w:r>
      <w:r w:rsidRPr="00067D82">
        <w:t xml:space="preserve">. </w:t>
      </w:r>
      <w:r>
        <w:t xml:space="preserve">All margins should be 1 inch. </w:t>
      </w:r>
      <w:r w:rsidRPr="00067D82">
        <w:t>Note that the formatted page length is Letter 8.5” x 11” (do not submit your abstract as A4). Your abstract should fit into one column and can be a maximum of two pages</w:t>
      </w:r>
      <w:r>
        <w:t xml:space="preserve"> long</w:t>
      </w:r>
      <w:r w:rsidRPr="00067D82">
        <w:t>.</w:t>
      </w:r>
      <w:r>
        <w:t xml:space="preserve"> </w:t>
      </w:r>
      <w:r w:rsidRPr="00067D82">
        <w:t>Any figures or tables that you</w:t>
      </w:r>
      <w:r w:rsidR="00532F1D">
        <w:t xml:space="preserve"> might</w:t>
      </w:r>
      <w:r w:rsidRPr="00067D82">
        <w:t xml:space="preserve"> include must also fit within the page margins of this template. Any references must also fit into the two page format.</w:t>
      </w:r>
      <w:r>
        <w:t xml:space="preserve"> </w:t>
      </w:r>
      <w:r w:rsidRPr="00067D82">
        <w:t xml:space="preserve">References should be provided as shown in the example. Please do not use any </w:t>
      </w:r>
      <w:r>
        <w:t xml:space="preserve">other </w:t>
      </w:r>
      <w:r w:rsidRPr="00067D82">
        <w:t>headers (i.e., do not use Introduction, Back</w:t>
      </w:r>
      <w:r>
        <w:t>ground, etc.; these waste space</w:t>
      </w:r>
      <w:r w:rsidRPr="00067D82">
        <w:t>)</w:t>
      </w:r>
      <w:r>
        <w:t xml:space="preserve">. </w:t>
      </w:r>
      <w:r w:rsidRPr="00067D82">
        <w:t xml:space="preserve">We reserve the right to eliminate text and/or figures to properly format your abstract to </w:t>
      </w:r>
      <w:r>
        <w:t>the required two page Letter</w:t>
      </w:r>
      <w:r w:rsidRPr="00067D82">
        <w:t xml:space="preserve"> format, and t</w:t>
      </w:r>
      <w:r>
        <w:t>o edit the abstract for grammar</w:t>
      </w:r>
      <w:r w:rsidRPr="00067D82">
        <w:t xml:space="preserve">. </w:t>
      </w:r>
      <w:r>
        <w:t>IMPORTANT: Save your MS Word document by using your LAST name</w:t>
      </w:r>
      <w:r w:rsidR="00C94085">
        <w:t xml:space="preserve"> (YOUR</w:t>
      </w:r>
      <w:r>
        <w:t xml:space="preserve">NAME.docx) as the file name. </w:t>
      </w:r>
    </w:p>
    <w:p w14:paraId="43EE2D29" w14:textId="1ED342C1" w:rsidR="005022C2" w:rsidRDefault="00F7202C" w:rsidP="005022C2">
      <w:pPr>
        <w:spacing w:line="240" w:lineRule="auto"/>
        <w:ind w:firstLine="720"/>
        <w:jc w:val="both"/>
      </w:pPr>
      <w:r w:rsidRPr="00F7202C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517F3E7" wp14:editId="42F4BC22">
                <wp:simplePos x="0" y="0"/>
                <wp:positionH relativeFrom="column">
                  <wp:posOffset>2969895</wp:posOffset>
                </wp:positionH>
                <wp:positionV relativeFrom="paragraph">
                  <wp:posOffset>2292655</wp:posOffset>
                </wp:positionV>
                <wp:extent cx="2955290" cy="4241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29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70B66" w14:textId="77777777" w:rsidR="00F7202C" w:rsidRPr="00F7202C" w:rsidRDefault="00F7202C" w:rsidP="0095103E">
                            <w:r w:rsidRPr="00F7202C">
                              <w:rPr>
                                <w:b/>
                              </w:rPr>
                              <w:t>Fig</w:t>
                            </w:r>
                            <w:r w:rsidR="000F0D4D">
                              <w:rPr>
                                <w:b/>
                              </w:rPr>
                              <w:t>ure</w:t>
                            </w:r>
                            <w:r w:rsidRPr="00F7202C">
                              <w:rPr>
                                <w:b/>
                              </w:rPr>
                              <w:t xml:space="preserve"> 1</w:t>
                            </w:r>
                            <w:r w:rsidRPr="000F0D4D">
                              <w:rPr>
                                <w:b/>
                              </w:rPr>
                              <w:t>.</w:t>
                            </w:r>
                            <w:r w:rsidRPr="00F7202C">
                              <w:t xml:space="preserve"> </w:t>
                            </w:r>
                            <w:r w:rsidR="003B7AB5">
                              <w:t>This is not a f</w:t>
                            </w:r>
                            <w:r w:rsidRPr="00F7202C">
                              <w:t xml:space="preserve">luid inclusion. </w:t>
                            </w:r>
                            <w:r w:rsidR="003B7AB5">
                              <w:t>This is not a f</w:t>
                            </w:r>
                            <w:r w:rsidR="003B7AB5" w:rsidRPr="00F7202C">
                              <w:t>luid inclusion</w:t>
                            </w:r>
                            <w:r w:rsidRPr="00F7202C">
                              <w:t>.</w:t>
                            </w:r>
                            <w:r w:rsidR="003B7AB5" w:rsidRPr="003B7AB5">
                              <w:t xml:space="preserve"> </w:t>
                            </w:r>
                            <w:r w:rsidR="003B7AB5">
                              <w:t>This is not a f</w:t>
                            </w:r>
                            <w:r w:rsidR="003B7AB5" w:rsidRPr="00F7202C">
                              <w:t>luid inclusion</w:t>
                            </w:r>
                            <w:r w:rsidR="003B7AB5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3.85pt;margin-top:180.5pt;width:232.7pt;height:33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" stroked="f">
                <v:textbox>
                  <w:txbxContent>
                    <w:p w:rsidR="00F7202C" w:rsidRPr="00F7202C" w:rsidRDefault="00F7202C" w:rsidP="0095103E">
                      <w:r w:rsidRPr="00F7202C">
                        <w:rPr>
                          <w:b/>
                        </w:rPr>
                        <w:t>Fig</w:t>
                      </w:r>
                      <w:r w:rsidR="000F0D4D">
                        <w:rPr>
                          <w:b/>
                        </w:rPr>
                        <w:t>ure</w:t>
                      </w:r>
                      <w:r w:rsidRPr="00F7202C">
                        <w:rPr>
                          <w:b/>
                        </w:rPr>
                        <w:t xml:space="preserve"> 1</w:t>
                      </w:r>
                      <w:r w:rsidRPr="000F0D4D">
                        <w:rPr>
                          <w:b/>
                        </w:rPr>
                        <w:t>.</w:t>
                      </w:r>
                      <w:r w:rsidRPr="00F7202C">
                        <w:t xml:space="preserve"> </w:t>
                      </w:r>
                      <w:r w:rsidR="003B7AB5">
                        <w:t>This is not a f</w:t>
                      </w:r>
                      <w:r w:rsidRPr="00F7202C">
                        <w:t xml:space="preserve">luid inclusion. </w:t>
                      </w:r>
                      <w:r w:rsidR="003B7AB5">
                        <w:t>This is not a f</w:t>
                      </w:r>
                      <w:r w:rsidR="003B7AB5" w:rsidRPr="00F7202C">
                        <w:t>luid inclusion</w:t>
                      </w:r>
                      <w:r w:rsidRPr="00F7202C">
                        <w:t>.</w:t>
                      </w:r>
                      <w:r w:rsidR="003B7AB5" w:rsidRPr="003B7AB5">
                        <w:t xml:space="preserve"> </w:t>
                      </w:r>
                      <w:r w:rsidR="003B7AB5">
                        <w:t>This is not a f</w:t>
                      </w:r>
                      <w:r w:rsidR="003B7AB5" w:rsidRPr="00F7202C">
                        <w:t>luid inclusion</w:t>
                      </w:r>
                      <w:r w:rsidR="003B7AB5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1E24EAD" wp14:editId="21F11306">
            <wp:simplePos x="0" y="0"/>
            <wp:positionH relativeFrom="column">
              <wp:posOffset>2969488</wp:posOffset>
            </wp:positionH>
            <wp:positionV relativeFrom="paragraph">
              <wp:posOffset>77470</wp:posOffset>
            </wp:positionV>
            <wp:extent cx="2955341" cy="2217737"/>
            <wp:effectExtent l="0" t="0" r="0" b="0"/>
            <wp:wrapSquare wrapText="bothSides"/>
            <wp:docPr id="6" name="Picture 6" descr="C:\Data\DATA Andras\FI lab\pix\FI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ata\DATA Andras\FI lab\pix\FI_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341" cy="221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22C2" w:rsidRPr="00067D82">
        <w:t>The</w:t>
      </w:r>
      <w:r w:rsidR="005022C2">
        <w:t xml:space="preserve"> text should be written as Calibri 10-point</w:t>
      </w:r>
      <w:r w:rsidR="005022C2" w:rsidRPr="00067D82">
        <w:t xml:space="preserve"> font</w:t>
      </w:r>
      <w:r w:rsidR="005022C2">
        <w:t>, single spaced (1.0)</w:t>
      </w:r>
      <w:r w:rsidR="005022C2" w:rsidRPr="00067D82">
        <w:t xml:space="preserve">. </w:t>
      </w:r>
      <w:r w:rsidR="005022C2">
        <w:t xml:space="preserve">All margins should be 1 inch. </w:t>
      </w:r>
      <w:r w:rsidR="005022C2" w:rsidRPr="00067D82">
        <w:t>Note that the formatted page length is Letter 8.5” x 11” (do not submit your abstract as A4). Your abstract should fit into one column and can be a maximum of two pages</w:t>
      </w:r>
      <w:r w:rsidR="005022C2">
        <w:t xml:space="preserve"> long</w:t>
      </w:r>
      <w:r w:rsidR="005022C2" w:rsidRPr="00067D82">
        <w:t>.</w:t>
      </w:r>
      <w:r w:rsidR="005022C2">
        <w:t xml:space="preserve"> </w:t>
      </w:r>
      <w:r w:rsidR="005022C2" w:rsidRPr="00067D82">
        <w:t xml:space="preserve">Any figures or tables that </w:t>
      </w:r>
      <w:r w:rsidR="00532F1D">
        <w:t xml:space="preserve">might </w:t>
      </w:r>
      <w:r w:rsidR="005022C2" w:rsidRPr="00067D82">
        <w:t>you include must also fit within the page margins of this template. Any references must also fit into the two page format.</w:t>
      </w:r>
      <w:r w:rsidR="005022C2">
        <w:t xml:space="preserve"> </w:t>
      </w:r>
      <w:r w:rsidR="005022C2" w:rsidRPr="00067D82">
        <w:t xml:space="preserve">References should be provided as shown in the example. Please do not use any </w:t>
      </w:r>
      <w:r w:rsidR="005022C2">
        <w:t xml:space="preserve">other </w:t>
      </w:r>
      <w:r w:rsidR="005022C2" w:rsidRPr="00067D82">
        <w:t>headers (i.e., do not use Introduction, Back</w:t>
      </w:r>
      <w:r w:rsidR="005022C2">
        <w:t>ground, etc.; these waste space</w:t>
      </w:r>
      <w:r w:rsidR="005022C2" w:rsidRPr="00067D82">
        <w:t>)</w:t>
      </w:r>
      <w:r w:rsidR="005022C2">
        <w:t xml:space="preserve">. </w:t>
      </w:r>
      <w:r w:rsidR="005022C2" w:rsidRPr="00067D82">
        <w:t xml:space="preserve">We reserve the right to eliminate text and/or figures to properly format your abstract to </w:t>
      </w:r>
      <w:r w:rsidR="005022C2">
        <w:t>the required two page Letter</w:t>
      </w:r>
      <w:r w:rsidR="005022C2" w:rsidRPr="00067D82">
        <w:t xml:space="preserve"> format, and t</w:t>
      </w:r>
      <w:r w:rsidR="005022C2">
        <w:t>o edit the abstract for grammar</w:t>
      </w:r>
      <w:r w:rsidR="005022C2" w:rsidRPr="00067D82">
        <w:t xml:space="preserve">. </w:t>
      </w:r>
      <w:r w:rsidR="005022C2">
        <w:t>IMPORTANT: Save your MS Word document by using your LAST name</w:t>
      </w:r>
      <w:r w:rsidR="00C94085">
        <w:t xml:space="preserve"> (YOUR</w:t>
      </w:r>
      <w:r w:rsidR="005022C2">
        <w:t xml:space="preserve">NAME.docx) as the file name. </w:t>
      </w:r>
    </w:p>
    <w:p w14:paraId="23476659" w14:textId="29B4A38E" w:rsidR="005022C2" w:rsidRDefault="005022C2" w:rsidP="005022C2">
      <w:pPr>
        <w:spacing w:line="240" w:lineRule="auto"/>
        <w:ind w:firstLine="720"/>
        <w:jc w:val="both"/>
      </w:pPr>
      <w:r w:rsidRPr="00067D82">
        <w:t>The</w:t>
      </w:r>
      <w:r>
        <w:t xml:space="preserve"> text should be written as Calibri 10-point</w:t>
      </w:r>
      <w:r w:rsidRPr="00067D82">
        <w:t xml:space="preserve"> font</w:t>
      </w:r>
      <w:r>
        <w:t>, single spaced (1.0)</w:t>
      </w:r>
      <w:r w:rsidRPr="00067D82">
        <w:t xml:space="preserve">. </w:t>
      </w:r>
      <w:r>
        <w:t xml:space="preserve">All margins should be 1 inch. </w:t>
      </w:r>
      <w:r w:rsidRPr="00067D82">
        <w:t>Note that the formatted page length is Letter 8.5” x 11” (do not submit your abstract as A4). Your abstract should fit into one column and can be a maximum of two pages</w:t>
      </w:r>
      <w:r>
        <w:t xml:space="preserve"> long</w:t>
      </w:r>
      <w:r w:rsidRPr="00067D82">
        <w:t>.</w:t>
      </w:r>
      <w:r>
        <w:t xml:space="preserve"> </w:t>
      </w:r>
      <w:r w:rsidRPr="00067D82">
        <w:t>Any figures or tables that you</w:t>
      </w:r>
      <w:r w:rsidR="00532F1D">
        <w:t xml:space="preserve"> might</w:t>
      </w:r>
      <w:r w:rsidRPr="00067D82">
        <w:t xml:space="preserve"> include must also fit within the page margins of this template. Any references must also fit into the two page format.</w:t>
      </w:r>
      <w:r>
        <w:t xml:space="preserve"> </w:t>
      </w:r>
      <w:r w:rsidRPr="00067D82">
        <w:t xml:space="preserve">References should be provided as shown in the example. Please do not use any </w:t>
      </w:r>
      <w:r>
        <w:t xml:space="preserve">other </w:t>
      </w:r>
      <w:r w:rsidRPr="00067D82">
        <w:t>headers (i.e., do not use Introduction, Back</w:t>
      </w:r>
      <w:r>
        <w:t>ground, etc.; these waste space</w:t>
      </w:r>
      <w:r w:rsidRPr="00067D82">
        <w:t>)</w:t>
      </w:r>
      <w:r>
        <w:t xml:space="preserve">. </w:t>
      </w:r>
      <w:r w:rsidRPr="00067D82">
        <w:t xml:space="preserve">We reserve the right to eliminate text and/or figures to properly format your abstract to </w:t>
      </w:r>
      <w:r>
        <w:t>the required two page Letter</w:t>
      </w:r>
      <w:r w:rsidRPr="00067D82">
        <w:t xml:space="preserve"> format, and t</w:t>
      </w:r>
      <w:r>
        <w:t>o edit the abstract for grammar</w:t>
      </w:r>
      <w:r w:rsidRPr="00067D82">
        <w:t xml:space="preserve">. </w:t>
      </w:r>
      <w:r>
        <w:t xml:space="preserve">IMPORTANT: Save your MS Word document by using your LAST name (MYNAME.docx) as the file name. </w:t>
      </w:r>
    </w:p>
    <w:p w14:paraId="052E1FC1" w14:textId="11F35655" w:rsidR="005022C2" w:rsidRDefault="005022C2" w:rsidP="005022C2">
      <w:pPr>
        <w:spacing w:line="240" w:lineRule="auto"/>
        <w:ind w:firstLine="720"/>
        <w:jc w:val="both"/>
      </w:pPr>
      <w:r w:rsidRPr="00067D82">
        <w:lastRenderedPageBreak/>
        <w:t>The</w:t>
      </w:r>
      <w:r>
        <w:t xml:space="preserve"> text should be written as Calibri 10-point</w:t>
      </w:r>
      <w:r w:rsidRPr="00067D82">
        <w:t xml:space="preserve"> font</w:t>
      </w:r>
      <w:r>
        <w:t>, single spaced (1.0)</w:t>
      </w:r>
      <w:r w:rsidRPr="00067D82">
        <w:t xml:space="preserve">. </w:t>
      </w:r>
      <w:r>
        <w:t xml:space="preserve">All margins should be 1 inch. </w:t>
      </w:r>
      <w:r w:rsidRPr="00067D82">
        <w:t>Note that the formatted page length is Letter 8.5” x 11” (do not submit your abstract as A4). Your abstract should fit into one column and can be a maximum of two pages</w:t>
      </w:r>
      <w:r>
        <w:t xml:space="preserve"> long</w:t>
      </w:r>
      <w:r w:rsidRPr="00067D82">
        <w:t>.</w:t>
      </w:r>
      <w:r>
        <w:t xml:space="preserve"> </w:t>
      </w:r>
      <w:r w:rsidRPr="00067D82">
        <w:t xml:space="preserve">Any figures or tables that you </w:t>
      </w:r>
      <w:r w:rsidR="00532F1D">
        <w:t xml:space="preserve">might </w:t>
      </w:r>
      <w:r w:rsidRPr="00067D82">
        <w:t>include must also fit within the page margins of this template. Any references must also fit into the two page format.</w:t>
      </w:r>
      <w:r>
        <w:t xml:space="preserve"> </w:t>
      </w:r>
      <w:r w:rsidRPr="00067D82">
        <w:t xml:space="preserve">References should be provided as shown in the example. Please do not use any </w:t>
      </w:r>
      <w:r>
        <w:t xml:space="preserve">other </w:t>
      </w:r>
      <w:r w:rsidRPr="00067D82">
        <w:t>headers (i.e., do not use Introduction, Back</w:t>
      </w:r>
      <w:r>
        <w:t>ground, etc.; these waste space</w:t>
      </w:r>
      <w:r w:rsidRPr="00067D82">
        <w:t>)</w:t>
      </w:r>
      <w:r>
        <w:t xml:space="preserve">. </w:t>
      </w:r>
      <w:r w:rsidRPr="00067D82">
        <w:t xml:space="preserve">We reserve the right to eliminate text and/or figures to properly format your abstract to </w:t>
      </w:r>
      <w:r>
        <w:t>the required two page Letter</w:t>
      </w:r>
      <w:r w:rsidRPr="00067D82">
        <w:t xml:space="preserve"> format, and t</w:t>
      </w:r>
      <w:r>
        <w:t>o edit the abstract for grammar</w:t>
      </w:r>
      <w:r w:rsidRPr="00067D82">
        <w:t xml:space="preserve">. </w:t>
      </w:r>
      <w:r>
        <w:t>IMPORTANT: Save your MS Word document by using your LAST name</w:t>
      </w:r>
      <w:r w:rsidR="00C94085">
        <w:t xml:space="preserve"> (YOUR</w:t>
      </w:r>
      <w:r>
        <w:t xml:space="preserve">NAME.docx) as the file name. </w:t>
      </w:r>
    </w:p>
    <w:p w14:paraId="5584E429" w14:textId="3F43A2E4" w:rsidR="005022C2" w:rsidRDefault="00025B20" w:rsidP="005022C2">
      <w:pPr>
        <w:spacing w:line="240" w:lineRule="auto"/>
        <w:ind w:firstLine="720"/>
        <w:jc w:val="both"/>
      </w:pPr>
      <w:r w:rsidRPr="00F7202C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8738E4B" wp14:editId="4426A72A">
                <wp:simplePos x="0" y="0"/>
                <wp:positionH relativeFrom="column">
                  <wp:posOffset>73025</wp:posOffset>
                </wp:positionH>
                <wp:positionV relativeFrom="paragraph">
                  <wp:posOffset>2724785</wp:posOffset>
                </wp:positionV>
                <wp:extent cx="2896235" cy="25590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23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0307A" w14:textId="77777777" w:rsidR="00025B20" w:rsidRPr="00F7202C" w:rsidRDefault="00025B20" w:rsidP="0095103E">
                            <w:r>
                              <w:rPr>
                                <w:b/>
                              </w:rPr>
                              <w:t>Fig</w:t>
                            </w:r>
                            <w:r w:rsidR="000F0D4D">
                              <w:rPr>
                                <w:b/>
                              </w:rPr>
                              <w:t>ure</w:t>
                            </w:r>
                            <w:r>
                              <w:rPr>
                                <w:b/>
                              </w:rPr>
                              <w:t xml:space="preserve"> 2</w:t>
                            </w:r>
                            <w:r w:rsidRPr="000F0D4D">
                              <w:rPr>
                                <w:b/>
                              </w:rPr>
                              <w:t>.</w:t>
                            </w:r>
                            <w:r w:rsidRPr="00F7202C">
                              <w:t xml:space="preserve"> </w:t>
                            </w:r>
                            <w:r w:rsidR="001165F1">
                              <w:t>Change</w:t>
                            </w:r>
                            <w:r>
                              <w:t xml:space="preserve"> in volume with increasing AB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9253FB5" id="_x0000_s1027" type="#_x0000_t202" style="position:absolute;left:0;text-align:left;margin-left:5.75pt;margin-top:214.55pt;width:228.05pt;height:20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" stroked="f">
                <v:textbox>
                  <w:txbxContent>
                    <w:p w:rsidR="00025B20" w:rsidRPr="00F7202C" w:rsidRDefault="00025B20" w:rsidP="0095103E">
                      <w:r>
                        <w:rPr>
                          <w:b/>
                        </w:rPr>
                        <w:t>Fig</w:t>
                      </w:r>
                      <w:r w:rsidR="000F0D4D">
                        <w:rPr>
                          <w:b/>
                        </w:rPr>
                        <w:t>ure</w:t>
                      </w:r>
                      <w:r>
                        <w:rPr>
                          <w:b/>
                        </w:rPr>
                        <w:t xml:space="preserve"> 2</w:t>
                      </w:r>
                      <w:r w:rsidRPr="000F0D4D">
                        <w:rPr>
                          <w:b/>
                        </w:rPr>
                        <w:t>.</w:t>
                      </w:r>
                      <w:r w:rsidRPr="00F7202C">
                        <w:t xml:space="preserve"> </w:t>
                      </w:r>
                      <w:r w:rsidR="001165F1">
                        <w:t>Change</w:t>
                      </w:r>
                      <w:r>
                        <w:t xml:space="preserve"> in volume with increasing ABV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9E7E0E2" wp14:editId="6FAB03C8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2969895" cy="2588895"/>
            <wp:effectExtent l="0" t="0" r="1905" b="1905"/>
            <wp:wrapSquare wrapText="bothSides"/>
            <wp:docPr id="4" name="Picture 4" descr="https://upload.wikimedia.org/wikipedia/commons/4/45/Excess_Volume_Mixture_of_Ethanol_and_Wa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4/45/Excess_Volume_Mixture_of_Ethanol_and_Wat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2C2" w:rsidRPr="00067D82">
        <w:t>The</w:t>
      </w:r>
      <w:r w:rsidR="005022C2">
        <w:t xml:space="preserve"> text should be written as Calibri 10-point</w:t>
      </w:r>
      <w:r w:rsidR="005022C2" w:rsidRPr="00067D82">
        <w:t xml:space="preserve"> font</w:t>
      </w:r>
      <w:r w:rsidR="005022C2">
        <w:t>, single spaced (1.0)</w:t>
      </w:r>
      <w:r w:rsidR="005022C2" w:rsidRPr="00067D82">
        <w:t xml:space="preserve">. </w:t>
      </w:r>
      <w:r w:rsidR="005022C2">
        <w:t xml:space="preserve">All margins should be 1 inch. </w:t>
      </w:r>
      <w:r w:rsidR="005022C2" w:rsidRPr="00067D82">
        <w:t>Note that the formatted page length is Letter 8.5” x 11” (do not submit your abstract as A4). Your abstract should fit into one column and can be a maximum of two pages</w:t>
      </w:r>
      <w:r w:rsidR="005022C2">
        <w:t xml:space="preserve"> long</w:t>
      </w:r>
      <w:r w:rsidR="005022C2" w:rsidRPr="00067D82">
        <w:t>.</w:t>
      </w:r>
      <w:r w:rsidR="005022C2">
        <w:t xml:space="preserve"> </w:t>
      </w:r>
      <w:r w:rsidR="005022C2" w:rsidRPr="00067D82">
        <w:t xml:space="preserve">Any figures or tables that you </w:t>
      </w:r>
      <w:r w:rsidR="00532F1D">
        <w:t xml:space="preserve">might </w:t>
      </w:r>
      <w:r w:rsidR="005022C2" w:rsidRPr="00067D82">
        <w:t>include must also fit within the page margins of this template. Any references must also fit into the two page format.</w:t>
      </w:r>
      <w:r w:rsidR="005022C2">
        <w:t xml:space="preserve"> </w:t>
      </w:r>
      <w:r w:rsidR="005022C2" w:rsidRPr="00067D82">
        <w:t xml:space="preserve">References should be provided as shown in the example. Please do not use any </w:t>
      </w:r>
      <w:r w:rsidR="005022C2">
        <w:t xml:space="preserve">other </w:t>
      </w:r>
      <w:r w:rsidR="005022C2" w:rsidRPr="00067D82">
        <w:t>headers (i.e., do not use Introduction, Back</w:t>
      </w:r>
      <w:r w:rsidR="005022C2">
        <w:t>ground, etc.; these waste space</w:t>
      </w:r>
      <w:r w:rsidR="005022C2" w:rsidRPr="00067D82">
        <w:t>)</w:t>
      </w:r>
      <w:r w:rsidR="005022C2">
        <w:t xml:space="preserve">. </w:t>
      </w:r>
      <w:r w:rsidR="005022C2" w:rsidRPr="00067D82">
        <w:t xml:space="preserve">We reserve the right to eliminate text and/or figures to properly format your abstract to </w:t>
      </w:r>
      <w:r w:rsidR="005022C2">
        <w:t>the required two page Letter</w:t>
      </w:r>
      <w:r w:rsidR="005022C2" w:rsidRPr="00067D82">
        <w:t xml:space="preserve"> format, and t</w:t>
      </w:r>
      <w:r w:rsidR="005022C2">
        <w:t>o edit the abstract for grammar</w:t>
      </w:r>
      <w:r w:rsidR="005022C2" w:rsidRPr="00067D82">
        <w:t xml:space="preserve">. </w:t>
      </w:r>
      <w:r w:rsidR="005022C2">
        <w:t>IMPORTANT: Save your MS Word document by using your LAST name</w:t>
      </w:r>
      <w:r w:rsidR="00C94085">
        <w:t xml:space="preserve"> (YOUR</w:t>
      </w:r>
      <w:r w:rsidR="005022C2">
        <w:t xml:space="preserve">NAME.docx) as the file name. </w:t>
      </w:r>
    </w:p>
    <w:p w14:paraId="6631E9CF" w14:textId="20CCDE85" w:rsidR="005022C2" w:rsidRDefault="005022C2" w:rsidP="005022C2">
      <w:pPr>
        <w:spacing w:line="240" w:lineRule="auto"/>
        <w:ind w:firstLine="720"/>
        <w:jc w:val="both"/>
      </w:pPr>
      <w:r w:rsidRPr="00067D82">
        <w:t>The</w:t>
      </w:r>
      <w:r>
        <w:t xml:space="preserve"> text should be written as Calibri 10-point</w:t>
      </w:r>
      <w:r w:rsidRPr="00067D82">
        <w:t xml:space="preserve"> font</w:t>
      </w:r>
      <w:r>
        <w:t>, single spaced (1.0)</w:t>
      </w:r>
      <w:r w:rsidRPr="00067D82">
        <w:t xml:space="preserve">. </w:t>
      </w:r>
      <w:r>
        <w:t xml:space="preserve">All margins should be 1 inch. </w:t>
      </w:r>
      <w:r w:rsidRPr="00067D82">
        <w:t>Note that the formatted page length is Letter 8.5” x 11” (do not submit your abstract as A4). Your abstract should fit into one column and can be a maximum of two pages</w:t>
      </w:r>
      <w:r>
        <w:t xml:space="preserve"> long</w:t>
      </w:r>
      <w:r w:rsidRPr="00067D82">
        <w:t>.</w:t>
      </w:r>
      <w:r>
        <w:t xml:space="preserve"> </w:t>
      </w:r>
      <w:r w:rsidRPr="00067D82">
        <w:t xml:space="preserve">Any figures or tables that you </w:t>
      </w:r>
      <w:r w:rsidR="00532F1D">
        <w:t xml:space="preserve">might </w:t>
      </w:r>
      <w:r w:rsidRPr="00067D82">
        <w:t>include must also fit within the page margins of this template. Any references must also fit into the two page format.</w:t>
      </w:r>
      <w:r>
        <w:t xml:space="preserve"> </w:t>
      </w:r>
      <w:r w:rsidRPr="00067D82">
        <w:t xml:space="preserve">References should be provided as shown in the example. Please do not use any </w:t>
      </w:r>
      <w:r>
        <w:t xml:space="preserve">other </w:t>
      </w:r>
      <w:r w:rsidRPr="00067D82">
        <w:t>headers (i.e., do not use Introduction, Back</w:t>
      </w:r>
      <w:r>
        <w:t>ground, etc.; these waste space</w:t>
      </w:r>
      <w:r w:rsidRPr="00067D82">
        <w:t>)</w:t>
      </w:r>
      <w:r>
        <w:t xml:space="preserve">. </w:t>
      </w:r>
      <w:r w:rsidRPr="00067D82">
        <w:t xml:space="preserve">We reserve the right to eliminate text and/or figures to properly format your abstract to </w:t>
      </w:r>
      <w:r>
        <w:t>the required two page Letter</w:t>
      </w:r>
      <w:r w:rsidRPr="00067D82">
        <w:t xml:space="preserve"> format, and t</w:t>
      </w:r>
      <w:r>
        <w:t>o edit the abstract for grammar</w:t>
      </w:r>
      <w:r w:rsidRPr="00067D82">
        <w:t xml:space="preserve">. </w:t>
      </w:r>
      <w:r>
        <w:t>IMPORTANT: Save your MS Word document by using your LAST name</w:t>
      </w:r>
      <w:r w:rsidR="00C94085">
        <w:t xml:space="preserve"> (YOUR</w:t>
      </w:r>
      <w:r>
        <w:t xml:space="preserve">NAME.docx) as the file name. </w:t>
      </w:r>
      <w:bookmarkStart w:id="0" w:name="_GoBack"/>
      <w:bookmarkEnd w:id="0"/>
    </w:p>
    <w:p w14:paraId="23E3A023" w14:textId="77777777" w:rsidR="00205AA7" w:rsidRDefault="00205AA7" w:rsidP="00EC29EB">
      <w:pPr>
        <w:pStyle w:val="AbstractText"/>
        <w:spacing w:line="240" w:lineRule="auto"/>
        <w:ind w:firstLine="180"/>
      </w:pPr>
    </w:p>
    <w:p w14:paraId="6E8334CE" w14:textId="77777777" w:rsidR="00205AA7" w:rsidRDefault="00205AA7" w:rsidP="00EC29EB">
      <w:pPr>
        <w:pStyle w:val="AbstractText"/>
        <w:spacing w:line="240" w:lineRule="auto"/>
        <w:ind w:firstLine="180"/>
      </w:pPr>
    </w:p>
    <w:p w14:paraId="3A8DB7BA" w14:textId="77777777" w:rsidR="00205AA7" w:rsidRDefault="00205AA7" w:rsidP="00025B20">
      <w:pPr>
        <w:pStyle w:val="Heading2"/>
      </w:pPr>
      <w:r>
        <w:t>REFERENCES</w:t>
      </w:r>
    </w:p>
    <w:p w14:paraId="69CE1BD5" w14:textId="77777777" w:rsidR="00205AA7" w:rsidRDefault="00205AA7" w:rsidP="00025B20">
      <w:r>
        <w:t xml:space="preserve">Howdy, U. (2018) How I learned to love fluid inclusions, J. of </w:t>
      </w:r>
      <w:r w:rsidR="00856CC6">
        <w:t>Silly Stories</w:t>
      </w:r>
      <w:r>
        <w:t xml:space="preserve"> 12, 34-56.</w:t>
      </w:r>
    </w:p>
    <w:p w14:paraId="230E9C3D" w14:textId="77777777" w:rsidR="00205AA7" w:rsidRDefault="00205AA7" w:rsidP="00025B20">
      <w:r>
        <w:t xml:space="preserve">Howdy, U. et al. (2018) </w:t>
      </w:r>
      <w:r w:rsidR="00856CC6">
        <w:t>Wait until you hear my fluid inclusion story</w:t>
      </w:r>
      <w:r>
        <w:t>, J. of Acknowledgements 12, 34-56.</w:t>
      </w:r>
    </w:p>
    <w:p w14:paraId="028C8C2F" w14:textId="77777777" w:rsidR="00205AA7" w:rsidRDefault="00205AA7" w:rsidP="00025B20">
      <w:r>
        <w:t xml:space="preserve">Howdy, U., Howdy, M.E. (2018) </w:t>
      </w:r>
      <w:r w:rsidR="00F31700">
        <w:t xml:space="preserve">How we learned to love </w:t>
      </w:r>
      <w:r w:rsidR="00856CC6">
        <w:t>your fluid inclusion story</w:t>
      </w:r>
      <w:r w:rsidR="00F31700">
        <w:t xml:space="preserve">, </w:t>
      </w:r>
      <w:r>
        <w:t>Int. J. of References</w:t>
      </w:r>
      <w:r w:rsidR="00F31700">
        <w:t xml:space="preserve"> 12</w:t>
      </w:r>
      <w:r>
        <w:t xml:space="preserve">, </w:t>
      </w:r>
      <w:r w:rsidR="00F31700">
        <w:t>34-56</w:t>
      </w:r>
      <w:r>
        <w:t>.</w:t>
      </w:r>
    </w:p>
    <w:p w14:paraId="64EA8724" w14:textId="77777777" w:rsidR="00205AA7" w:rsidRDefault="00205AA7" w:rsidP="00025B20">
      <w:r>
        <w:t xml:space="preserve">Howdy, U. (2018) </w:t>
      </w:r>
      <w:r w:rsidR="00F31700">
        <w:t xml:space="preserve">Dude, where’s my fluid inclusion? </w:t>
      </w:r>
      <w:r>
        <w:t xml:space="preserve">In: Howdy, U.S. (Ed.), </w:t>
      </w:r>
      <w:r w:rsidR="00F31700">
        <w:t>Don’t be impatient</w:t>
      </w:r>
      <w:r w:rsidR="00856CC6">
        <w:t>,</w:t>
      </w:r>
      <w:r w:rsidR="00F31700">
        <w:t xml:space="preserve"> </w:t>
      </w:r>
      <w:r w:rsidR="00856CC6">
        <w:t>listen</w:t>
      </w:r>
      <w:r w:rsidR="00F31700">
        <w:t>! (Editor, City) 34-56</w:t>
      </w:r>
      <w:r>
        <w:t>.</w:t>
      </w:r>
    </w:p>
    <w:p w14:paraId="144F6665" w14:textId="77777777" w:rsidR="00205AA7" w:rsidRDefault="00F31700" w:rsidP="00025B20">
      <w:proofErr w:type="spellStart"/>
      <w:r>
        <w:t>Seeyou</w:t>
      </w:r>
      <w:proofErr w:type="spellEnd"/>
      <w:r>
        <w:t>, L.T.R. (2018) Unpublishable</w:t>
      </w:r>
      <w:r w:rsidR="000C43D3">
        <w:t xml:space="preserve"> Ph.D. Dissertation</w:t>
      </w:r>
      <w:r w:rsidR="00205AA7">
        <w:t>, U</w:t>
      </w:r>
      <w:r>
        <w:t>niversity of Come Again</w:t>
      </w:r>
      <w:r w:rsidR="00205AA7">
        <w:t xml:space="preserve">, </w:t>
      </w:r>
      <w:r>
        <w:t>1</w:t>
      </w:r>
      <w:r w:rsidR="00205AA7">
        <w:t>753</w:t>
      </w:r>
      <w:r>
        <w:t xml:space="preserve"> </w:t>
      </w:r>
      <w:r w:rsidR="00205AA7">
        <w:t>p.</w:t>
      </w:r>
    </w:p>
    <w:sectPr w:rsidR="00205AA7" w:rsidSect="007E11A1">
      <w:headerReference w:type="default" r:id="rId9"/>
      <w:footerReference w:type="default" r:id="rId10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D62DB" w14:textId="77777777" w:rsidR="004142FF" w:rsidRDefault="004142FF" w:rsidP="00BF01F4">
      <w:pPr>
        <w:spacing w:line="240" w:lineRule="auto"/>
      </w:pPr>
      <w:r>
        <w:separator/>
      </w:r>
    </w:p>
  </w:endnote>
  <w:endnote w:type="continuationSeparator" w:id="0">
    <w:p w14:paraId="23BE4BDC" w14:textId="77777777" w:rsidR="004142FF" w:rsidRDefault="004142FF" w:rsidP="00BF01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0096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438C59" w14:textId="77777777" w:rsidR="002C6901" w:rsidRDefault="002C6901" w:rsidP="002C69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76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8C3E6" w14:textId="77777777" w:rsidR="004142FF" w:rsidRDefault="004142FF" w:rsidP="00BF01F4">
      <w:pPr>
        <w:spacing w:line="240" w:lineRule="auto"/>
      </w:pPr>
      <w:r>
        <w:separator/>
      </w:r>
    </w:p>
  </w:footnote>
  <w:footnote w:type="continuationSeparator" w:id="0">
    <w:p w14:paraId="7D51A0C2" w14:textId="77777777" w:rsidR="004142FF" w:rsidRDefault="004142FF" w:rsidP="00BF01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4EE65" w14:textId="10BFC80C" w:rsidR="00BF01F4" w:rsidRPr="00985092" w:rsidRDefault="00CC176E" w:rsidP="00CC176E">
    <w:pPr>
      <w:pStyle w:val="Header"/>
      <w:ind w:left="1710" w:hanging="540"/>
      <w:jc w:val="center"/>
      <w:rPr>
        <w:rFonts w:ascii="Century Gothic" w:hAnsi="Century Gothic"/>
        <w:i/>
        <w:color w:val="595959" w:themeColor="text1" w:themeTint="A6"/>
        <w:sz w:val="28"/>
        <w:szCs w:val="28"/>
      </w:rPr>
    </w:pPr>
    <w:r>
      <w:rPr>
        <w:rFonts w:ascii="Century Gothic" w:hAnsi="Century Gothic"/>
        <w:i/>
        <w:noProof/>
        <w:szCs w:val="20"/>
      </w:rPr>
      <w:drawing>
        <wp:anchor distT="0" distB="0" distL="114300" distR="114300" simplePos="0" relativeHeight="251658240" behindDoc="0" locked="0" layoutInCell="1" allowOverlap="1" wp14:anchorId="411D20B6" wp14:editId="47ACC485">
          <wp:simplePos x="0" y="0"/>
          <wp:positionH relativeFrom="margin">
            <wp:posOffset>92710</wp:posOffset>
          </wp:positionH>
          <wp:positionV relativeFrom="margin">
            <wp:posOffset>-778510</wp:posOffset>
          </wp:positionV>
          <wp:extent cx="585216" cy="585216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oedde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16" cy="5852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01F4" w:rsidRPr="00985092">
      <w:rPr>
        <w:rFonts w:ascii="Century Gothic" w:hAnsi="Century Gothic"/>
        <w:i/>
        <w:color w:val="595959" w:themeColor="text1" w:themeTint="A6"/>
        <w:sz w:val="28"/>
        <w:szCs w:val="28"/>
      </w:rPr>
      <w:t>Pan-American Current Research on Fluid Inclusions</w:t>
    </w:r>
  </w:p>
  <w:p w14:paraId="5F193650" w14:textId="705672CB" w:rsidR="00796D66" w:rsidRDefault="00CC176E" w:rsidP="00CC176E">
    <w:pPr>
      <w:pStyle w:val="Header"/>
      <w:spacing w:after="60"/>
      <w:ind w:left="1350"/>
      <w:jc w:val="center"/>
      <w:rPr>
        <w:rFonts w:ascii="Century Gothic" w:hAnsi="Century Gothic"/>
        <w:i/>
        <w:color w:val="595959" w:themeColor="text1" w:themeTint="A6"/>
        <w:szCs w:val="20"/>
      </w:rPr>
    </w:pPr>
    <w:r>
      <w:rPr>
        <w:rFonts w:ascii="Century Gothic" w:hAnsi="Century Gothic"/>
        <w:i/>
        <w:color w:val="595959" w:themeColor="text1" w:themeTint="A6"/>
        <w:szCs w:val="20"/>
      </w:rPr>
      <w:t>University of Calgary</w:t>
    </w:r>
    <w:r w:rsidR="00BF01F4" w:rsidRPr="00985092">
      <w:rPr>
        <w:rFonts w:ascii="Century Gothic" w:hAnsi="Century Gothic"/>
        <w:i/>
        <w:color w:val="595959" w:themeColor="text1" w:themeTint="A6"/>
        <w:szCs w:val="20"/>
      </w:rPr>
      <w:t xml:space="preserve">, </w:t>
    </w:r>
    <w:r>
      <w:rPr>
        <w:rFonts w:ascii="Century Gothic" w:hAnsi="Century Gothic"/>
        <w:i/>
        <w:color w:val="595959" w:themeColor="text1" w:themeTint="A6"/>
        <w:szCs w:val="20"/>
      </w:rPr>
      <w:t>Calgary</w:t>
    </w:r>
    <w:r w:rsidR="00BF01F4" w:rsidRPr="00985092">
      <w:rPr>
        <w:rFonts w:ascii="Century Gothic" w:hAnsi="Century Gothic"/>
        <w:i/>
        <w:color w:val="595959" w:themeColor="text1" w:themeTint="A6"/>
        <w:szCs w:val="20"/>
      </w:rPr>
      <w:t xml:space="preserve">, </w:t>
    </w:r>
    <w:r>
      <w:rPr>
        <w:rFonts w:ascii="Century Gothic" w:hAnsi="Century Gothic"/>
        <w:i/>
        <w:color w:val="595959" w:themeColor="text1" w:themeTint="A6"/>
        <w:szCs w:val="20"/>
      </w:rPr>
      <w:t>AB</w:t>
    </w:r>
    <w:r w:rsidR="00BF01F4" w:rsidRPr="00985092">
      <w:rPr>
        <w:rFonts w:ascii="Century Gothic" w:hAnsi="Century Gothic"/>
        <w:i/>
        <w:color w:val="595959" w:themeColor="text1" w:themeTint="A6"/>
        <w:szCs w:val="20"/>
      </w:rPr>
      <w:t xml:space="preserve">, </w:t>
    </w:r>
    <w:r>
      <w:rPr>
        <w:rFonts w:ascii="Century Gothic" w:hAnsi="Century Gothic"/>
        <w:i/>
        <w:color w:val="595959" w:themeColor="text1" w:themeTint="A6"/>
        <w:szCs w:val="20"/>
      </w:rPr>
      <w:t>Canada</w:t>
    </w:r>
    <w:r w:rsidR="00707072">
      <w:rPr>
        <w:rFonts w:ascii="Century Gothic" w:hAnsi="Century Gothic"/>
        <w:i/>
        <w:color w:val="595959" w:themeColor="text1" w:themeTint="A6"/>
        <w:szCs w:val="20"/>
      </w:rPr>
      <w:t xml:space="preserve">, </w:t>
    </w:r>
    <w:r>
      <w:rPr>
        <w:rFonts w:ascii="Century Gothic" w:hAnsi="Century Gothic"/>
        <w:i/>
        <w:color w:val="595959" w:themeColor="text1" w:themeTint="A6"/>
        <w:szCs w:val="20"/>
      </w:rPr>
      <w:t xml:space="preserve">May </w:t>
    </w:r>
    <w:r w:rsidR="00130CB8">
      <w:rPr>
        <w:rFonts w:ascii="Century Gothic" w:hAnsi="Century Gothic"/>
        <w:i/>
        <w:color w:val="595959" w:themeColor="text1" w:themeTint="A6"/>
        <w:szCs w:val="20"/>
      </w:rPr>
      <w:t>18-20</w:t>
    </w:r>
    <w:r>
      <w:rPr>
        <w:rFonts w:ascii="Century Gothic" w:hAnsi="Century Gothic"/>
        <w:i/>
        <w:color w:val="595959" w:themeColor="text1" w:themeTint="A6"/>
        <w:szCs w:val="20"/>
      </w:rPr>
      <w:t>, 2020</w:t>
    </w:r>
    <w:r w:rsidR="007E11A1" w:rsidRPr="00985092">
      <w:rPr>
        <w:rFonts w:ascii="Century Gothic" w:hAnsi="Century Gothic"/>
        <w:i/>
        <w:color w:val="595959" w:themeColor="text1" w:themeTint="A6"/>
        <w:szCs w:val="20"/>
      </w:rPr>
      <w:t>, Abstract V</w:t>
    </w:r>
    <w:r w:rsidR="00796D66" w:rsidRPr="00985092">
      <w:rPr>
        <w:rFonts w:ascii="Century Gothic" w:hAnsi="Century Gothic"/>
        <w:i/>
        <w:color w:val="595959" w:themeColor="text1" w:themeTint="A6"/>
        <w:szCs w:val="20"/>
      </w:rPr>
      <w:t>olume</w:t>
    </w:r>
  </w:p>
  <w:p w14:paraId="5066ED94" w14:textId="6D3476D5" w:rsidR="00CC176E" w:rsidRPr="00CC176E" w:rsidRDefault="00CC176E" w:rsidP="00CC176E">
    <w:pPr>
      <w:pStyle w:val="Header"/>
      <w:pBdr>
        <w:bottom w:val="single" w:sz="4" w:space="1" w:color="auto"/>
      </w:pBdr>
      <w:spacing w:after="60"/>
      <w:ind w:left="-90"/>
      <w:jc w:val="center"/>
      <w:rPr>
        <w:rFonts w:ascii="Century Gothic" w:hAnsi="Century Gothic"/>
        <w:i/>
        <w:color w:val="595959" w:themeColor="text1" w:themeTint="A6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1F4"/>
    <w:rsid w:val="00010F57"/>
    <w:rsid w:val="00025B20"/>
    <w:rsid w:val="00067D82"/>
    <w:rsid w:val="000925E8"/>
    <w:rsid w:val="000C43D3"/>
    <w:rsid w:val="000F0D4D"/>
    <w:rsid w:val="001165F1"/>
    <w:rsid w:val="00130CB8"/>
    <w:rsid w:val="00202199"/>
    <w:rsid w:val="0020463F"/>
    <w:rsid w:val="00205AA7"/>
    <w:rsid w:val="002C6901"/>
    <w:rsid w:val="002D3C70"/>
    <w:rsid w:val="002E1972"/>
    <w:rsid w:val="00393135"/>
    <w:rsid w:val="003B7AB5"/>
    <w:rsid w:val="003E5D3A"/>
    <w:rsid w:val="003F509B"/>
    <w:rsid w:val="004142FF"/>
    <w:rsid w:val="00463CD7"/>
    <w:rsid w:val="004701F9"/>
    <w:rsid w:val="0047351E"/>
    <w:rsid w:val="004858A5"/>
    <w:rsid w:val="005022C2"/>
    <w:rsid w:val="00532F1D"/>
    <w:rsid w:val="005A4E0E"/>
    <w:rsid w:val="00690BE8"/>
    <w:rsid w:val="00693A52"/>
    <w:rsid w:val="006D6124"/>
    <w:rsid w:val="00702B7C"/>
    <w:rsid w:val="00707072"/>
    <w:rsid w:val="00721575"/>
    <w:rsid w:val="007401B9"/>
    <w:rsid w:val="00796D66"/>
    <w:rsid w:val="007E11A1"/>
    <w:rsid w:val="007F70CB"/>
    <w:rsid w:val="00856CC6"/>
    <w:rsid w:val="00870C94"/>
    <w:rsid w:val="0095103E"/>
    <w:rsid w:val="00985092"/>
    <w:rsid w:val="009B0603"/>
    <w:rsid w:val="00A3385A"/>
    <w:rsid w:val="00AF5B5C"/>
    <w:rsid w:val="00B46A28"/>
    <w:rsid w:val="00BA0A50"/>
    <w:rsid w:val="00BF01F4"/>
    <w:rsid w:val="00C406EF"/>
    <w:rsid w:val="00C94085"/>
    <w:rsid w:val="00CC176E"/>
    <w:rsid w:val="00D24F70"/>
    <w:rsid w:val="00D650EB"/>
    <w:rsid w:val="00D7606B"/>
    <w:rsid w:val="00D76FE9"/>
    <w:rsid w:val="00DA762F"/>
    <w:rsid w:val="00DC4654"/>
    <w:rsid w:val="00DD285E"/>
    <w:rsid w:val="00E0195A"/>
    <w:rsid w:val="00E67465"/>
    <w:rsid w:val="00E9426F"/>
    <w:rsid w:val="00EA2D60"/>
    <w:rsid w:val="00EC29EB"/>
    <w:rsid w:val="00F00F19"/>
    <w:rsid w:val="00F025C7"/>
    <w:rsid w:val="00F074A8"/>
    <w:rsid w:val="00F204D0"/>
    <w:rsid w:val="00F31700"/>
    <w:rsid w:val="00F7202C"/>
    <w:rsid w:val="00FF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F79BE0"/>
  <w15:chartTrackingRefBased/>
  <w15:docId w15:val="{7C87F29B-6519-400D-87B4-21E2AD0E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25B20"/>
    <w:pPr>
      <w:spacing w:after="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5B20"/>
    <w:pPr>
      <w:keepNext/>
      <w:keepLines/>
      <w:spacing w:before="24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B20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5B20"/>
    <w:pPr>
      <w:keepNext/>
      <w:keepLines/>
      <w:spacing w:before="40"/>
      <w:outlineLvl w:val="2"/>
    </w:pPr>
    <w:rPr>
      <w:rFonts w:eastAsiaTheme="majorEastAsia" w:cstheme="majorBidi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1F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1F4"/>
  </w:style>
  <w:style w:type="paragraph" w:styleId="Footer">
    <w:name w:val="footer"/>
    <w:basedOn w:val="Normal"/>
    <w:link w:val="FooterChar"/>
    <w:uiPriority w:val="99"/>
    <w:unhideWhenUsed/>
    <w:rsid w:val="00BF01F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1F4"/>
  </w:style>
  <w:style w:type="paragraph" w:customStyle="1" w:styleId="AbstractText">
    <w:name w:val="Abstract Text"/>
    <w:basedOn w:val="Normal"/>
    <w:rsid w:val="00067D82"/>
    <w:pPr>
      <w:spacing w:line="288" w:lineRule="auto"/>
      <w:ind w:firstLine="709"/>
      <w:jc w:val="both"/>
    </w:pPr>
    <w:rPr>
      <w:rFonts w:ascii="Arial" w:eastAsia="Times New Roman" w:hAnsi="Arial" w:cs="Times New Roman"/>
      <w:szCs w:val="20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9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9E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426F"/>
    <w:rPr>
      <w:color w:val="0563C1" w:themeColor="hyperlink"/>
      <w:u w:val="single"/>
    </w:rPr>
  </w:style>
  <w:style w:type="character" w:styleId="PageNumber">
    <w:name w:val="page number"/>
    <w:basedOn w:val="DefaultParagraphFont"/>
    <w:rsid w:val="00205AA7"/>
  </w:style>
  <w:style w:type="paragraph" w:customStyle="1" w:styleId="Header1">
    <w:name w:val="Header1"/>
    <w:basedOn w:val="AbstractText"/>
    <w:rsid w:val="00205AA7"/>
    <w:pPr>
      <w:pBdr>
        <w:bottom w:val="single" w:sz="4" w:space="10" w:color="auto"/>
      </w:pBdr>
      <w:tabs>
        <w:tab w:val="center" w:pos="4320"/>
        <w:tab w:val="right" w:pos="8640"/>
      </w:tabs>
      <w:ind w:firstLine="0"/>
      <w:jc w:val="center"/>
    </w:pPr>
    <w:rPr>
      <w:i/>
      <w:sz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25B20"/>
    <w:rPr>
      <w:rFonts w:ascii="Calibri" w:eastAsiaTheme="majorEastAsia" w:hAnsi="Calibr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5B20"/>
    <w:rPr>
      <w:rFonts w:eastAsiaTheme="majorEastAsia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5B20"/>
    <w:rPr>
      <w:rFonts w:eastAsiaTheme="majorEastAsia" w:cstheme="majorBidi"/>
      <w:i/>
      <w:sz w:val="20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2C6901"/>
  </w:style>
  <w:style w:type="character" w:styleId="UnresolvedMention">
    <w:name w:val="Unresolved Mention"/>
    <w:basedOn w:val="DefaultParagraphFont"/>
    <w:uiPriority w:val="99"/>
    <w:rsid w:val="00CC176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4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A398-93E1-404D-B469-AD9053B9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40</Words>
  <Characters>5955</Characters>
  <Application>Microsoft Office Word</Application>
  <DocSecurity>0</DocSecurity>
  <Lines>8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Economic Geology</Company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s Fall</dc:creator>
  <cp:keywords/>
  <dc:description/>
  <cp:lastModifiedBy>Microsoft Office User</cp:lastModifiedBy>
  <cp:revision>2</cp:revision>
  <cp:lastPrinted>2017-11-21T20:58:00Z</cp:lastPrinted>
  <dcterms:created xsi:type="dcterms:W3CDTF">2020-01-30T15:51:00Z</dcterms:created>
  <dcterms:modified xsi:type="dcterms:W3CDTF">2020-01-30T15:51:00Z</dcterms:modified>
</cp:coreProperties>
</file>